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4-2024-QEO-Q_198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苏源瑞能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高新技术产业开发区高科三路中国电子西部智谷B1栋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高新技术产业开发区高科三路中国电子西部智谷B1栋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熔断器、低压熔断器（CCC证书范围内）及其配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熔断器、低压熔断器（CCC证书范围内）及其配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压熔断器、低压熔断器（CCC证书范围内）及其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32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768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